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件设计生产技术与质量控制检测验收规范图解  下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件设计生产技术与质量控制检测验收规范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6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房屋构件设计生产技术与质量控制检测验收规范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